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C4FF" w14:textId="5670B1F9"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D90B5" wp14:editId="7EBFDC24">
                <wp:simplePos x="0" y="0"/>
                <wp:positionH relativeFrom="column">
                  <wp:posOffset>1099820</wp:posOffset>
                </wp:positionH>
                <wp:positionV relativeFrom="paragraph">
                  <wp:posOffset>933450</wp:posOffset>
                </wp:positionV>
                <wp:extent cx="3983990" cy="514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CE479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C532D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CD90B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6.6pt;margin-top:73.5pt;width:313.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" stroked="f">
                <v:fill opacity="0"/>
                <v:textbox>
                  <w:txbxContent>
                    <w:p w14:paraId="243CE479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C532D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220B55">
        <w:rPr>
          <w:noProof/>
          <w:lang w:val="ru-RU" w:eastAsia="ru-RU"/>
        </w:rPr>
        <w:drawing>
          <wp:inline distT="0" distB="0" distL="0" distR="0" wp14:anchorId="3C687AE5" wp14:editId="0F3F6A14">
            <wp:extent cx="6134100" cy="146621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61C6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C5BB93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9B9DDA6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79350B" w14:textId="77777777" w:rsidR="00C37447" w:rsidRPr="00C532D6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532D6" w:rsidRPr="00C532D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рограммное обеспечение процесса тестирования.</w:t>
      </w:r>
    </w:p>
    <w:p w14:paraId="46F4DE0F" w14:textId="77777777" w:rsidR="00C532D6" w:rsidRP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ыбрать интересное ПО или утилиту, которая поможет Вам в Вашей будущей работе Тестировщика:</w:t>
      </w:r>
    </w:p>
    <w:p w14:paraId="3AF7B0FA" w14:textId="77777777" w:rsid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 менее 15 предложений</w:t>
      </w:r>
    </w:p>
    <w:p w14:paraId="4B4D4441" w14:textId="77777777" w:rsidR="00DD40CF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люсы и минусы данной программы</w:t>
      </w:r>
    </w:p>
    <w:p w14:paraId="6E405EDB" w14:textId="77777777" w:rsid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изводитель</w:t>
      </w:r>
    </w:p>
    <w:p w14:paraId="209E0369" w14:textId="589492EE" w:rsidR="005D6535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пулярность и комьюнити</w:t>
      </w:r>
    </w:p>
    <w:p w14:paraId="2DE41751" w14:textId="50B03D9A" w:rsidR="005D6535" w:rsidRDefault="005D6535" w:rsidP="005D6535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5">
        <w:rPr>
          <w:rFonts w:ascii="Times New Roman" w:hAnsi="Times New Roman" w:cs="Times New Roman"/>
          <w:b/>
          <w:sz w:val="28"/>
          <w:szCs w:val="28"/>
        </w:rPr>
        <w:t>Домашнее задание №22</w:t>
      </w:r>
    </w:p>
    <w:p w14:paraId="1438173D" w14:textId="46E02DEA" w:rsidR="005D6535" w:rsidRDefault="005D6535" w:rsidP="005D6535">
      <w:pPr>
        <w:pStyle w:val="TableParagraph"/>
        <w:rPr>
          <w:rFonts w:ascii="Times New Roman" w:hAnsi="Times New Roman" w:cs="Times New Roman"/>
          <w:b/>
          <w:sz w:val="28"/>
          <w:szCs w:val="28"/>
        </w:rPr>
      </w:pPr>
    </w:p>
    <w:p w14:paraId="214E5109" w14:textId="1E525595" w:rsidR="005D6535" w:rsidRDefault="005D6535" w:rsidP="005D6535">
      <w:pPr>
        <w:pStyle w:val="TableParagraph"/>
        <w:ind w:firstLine="72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умаю, что в работе тестировщиком я часто буду использовать такую программу как 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Open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roadcaster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oftwar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тем более, что я ее уже использовал при выполнении ДЗ.</w:t>
      </w: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</w:p>
    <w:p w14:paraId="57A9EBAD" w14:textId="171D45BD" w:rsidR="005D6535" w:rsidRDefault="005D6535" w:rsidP="005D6535">
      <w:pPr>
        <w:pStyle w:val="TableParagraph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Open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roadcaster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5D65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oftware</w:t>
      </w: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– это программа предназначена для записи видео и потокового вещания. Т.к. у меня есть опыт работы с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мне удобно использовать ее для записи видео с экрана.</w:t>
      </w:r>
    </w:p>
    <w:p w14:paraId="5909102B" w14:textId="5CF38349" w:rsidR="005D6535" w:rsidRDefault="005D6535" w:rsidP="005D6535">
      <w:pPr>
        <w:pStyle w:val="TableParagraph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люсы программы – гибкая настройка записи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и звук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  <w:r w:rsidR="00BA70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Можно настроить качество и формат записываемого видео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Можно во время записи переключаться между сценами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масштабировать их и перемещать в области экран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которые можно настроить как: захват всего экрана, захват отдельного окна, захват определенной области экрана, захват определенной программы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захват вебк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 Можно во время записи добавить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отключить/включить вебку в определённом месте на экране. 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Можно во время записи добавить отключить/включить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звук самой системы и звук микрофона. Поверх самой 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S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можно поставить кучу разных плагинов. С помощью 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S</w:t>
      </w:r>
      <w:r w:rsidR="00A100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можно вести трансляции на различных площадках. Можно настроить включение и выключение записи и звука одной клавишей.</w:t>
      </w:r>
    </w:p>
    <w:p w14:paraId="3990426E" w14:textId="0138A602" w:rsidR="00A100CF" w:rsidRDefault="00A100CF" w:rsidP="005D6535">
      <w:pPr>
        <w:pStyle w:val="TableParagraph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Минусы – перед началом работы необходимо настраивать. Чтобы быстро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lastRenderedPageBreak/>
        <w:t>сделать запись той или иной области экрана, необходимо за ранее настроить нужную сцену.</w:t>
      </w:r>
    </w:p>
    <w:p w14:paraId="754558B0" w14:textId="35C2AAB3" w:rsidR="008C59DF" w:rsidRPr="008C59DF" w:rsidRDefault="008C59DF" w:rsidP="005D6535">
      <w:pPr>
        <w:pStyle w:val="TableParagraph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одна из самых популярных программ у летсплейщиков и стримеров. Имеет открытый исходный код, написана группой независимых разработчиков.</w:t>
      </w:r>
      <w:bookmarkStart w:id="0" w:name="_GoBack"/>
      <w:bookmarkEnd w:id="0"/>
    </w:p>
    <w:sectPr w:rsidR="008C59DF" w:rsidRPr="008C59D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6968" w14:textId="77777777" w:rsidR="00533A6B" w:rsidRDefault="00533A6B">
      <w:r>
        <w:separator/>
      </w:r>
    </w:p>
  </w:endnote>
  <w:endnote w:type="continuationSeparator" w:id="0">
    <w:p w14:paraId="21A1104A" w14:textId="77777777" w:rsidR="00533A6B" w:rsidRDefault="0053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3C93" w14:textId="77777777" w:rsidR="00533A6B" w:rsidRDefault="00533A6B">
      <w:r>
        <w:separator/>
      </w:r>
    </w:p>
  </w:footnote>
  <w:footnote w:type="continuationSeparator" w:id="0">
    <w:p w14:paraId="37C1F964" w14:textId="77777777" w:rsidR="00533A6B" w:rsidRDefault="0053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0B5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33A6B"/>
    <w:rsid w:val="0057089C"/>
    <w:rsid w:val="00586D61"/>
    <w:rsid w:val="00590D6C"/>
    <w:rsid w:val="005B5EEB"/>
    <w:rsid w:val="005D6535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C59DF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100CF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F3747"/>
    <w:rsid w:val="00AF3C5F"/>
    <w:rsid w:val="00AF7D5B"/>
    <w:rsid w:val="00B4608D"/>
    <w:rsid w:val="00B63712"/>
    <w:rsid w:val="00B705CD"/>
    <w:rsid w:val="00B75E03"/>
    <w:rsid w:val="00B96859"/>
    <w:rsid w:val="00BA7045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C0F27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DD8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8444-218B-44DE-9651-AAE1E43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RePack by Diakov</cp:lastModifiedBy>
  <cp:revision>7</cp:revision>
  <cp:lastPrinted>2015-08-14T08:42:00Z</cp:lastPrinted>
  <dcterms:created xsi:type="dcterms:W3CDTF">2020-05-18T18:22:00Z</dcterms:created>
  <dcterms:modified xsi:type="dcterms:W3CDTF">2023-0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